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56B98AA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8486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46A9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1E94328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46A9B">
        <w:rPr>
          <w:rFonts w:ascii="Times New Roman" w:hAnsi="Times New Roman" w:cs="Times New Roman"/>
          <w:b/>
          <w:bCs/>
          <w:sz w:val="24"/>
          <w:szCs w:val="24"/>
          <w:u w:val="single"/>
        </w:rPr>
        <w:t>032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38A665D0" w14:textId="1790BD75" w:rsidR="00A46A9B" w:rsidRPr="00A46A9B" w:rsidRDefault="00A46A9B" w:rsidP="00A46A9B">
      <w:pPr>
        <w:spacing w:after="0" w:line="360" w:lineRule="auto"/>
        <w:ind w:left="2835" w:hanging="283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</w:t>
      </w:r>
      <w:r w:rsidRPr="00A46A9B">
        <w:rPr>
          <w:rFonts w:ascii="Times New Roman" w:hAnsi="Times New Roman" w:cs="Times New Roman"/>
          <w:iCs/>
          <w:sz w:val="24"/>
          <w:szCs w:val="24"/>
        </w:rPr>
        <w:t>"DISPÕE SOBRE O CUMPRIMENTO DO ARTIGO 34, DA LEI COMPLEMENTAR 102, DE 24 DE MAIO DE 2018, DO ARTIGO 2º, DA LEI 2.827, DE 01 DE DEZEMBRO DE 2020 E DO ARTIGO 37, INCISO X, DA CONSTITUIÇÃO FEDERAL E DEMAIS LEGISLAÇÕES VIGENTES E DÁ OUTRAS PROVIDÊNCIAS".</w:t>
      </w:r>
    </w:p>
    <w:p w14:paraId="1A52AAB5" w14:textId="77777777" w:rsidR="00192BC5" w:rsidRDefault="00192BC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1650947B" w14:textId="77777777" w:rsidR="00A46A9B" w:rsidRDefault="00192BC5" w:rsidP="00A46A9B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A46A9B" w:rsidRPr="00F05D99">
        <w:rPr>
          <w:rFonts w:ascii="Times" w:hAnsi="Times" w:cs="Times New Roman"/>
          <w:b/>
          <w:sz w:val="24"/>
          <w:szCs w:val="24"/>
        </w:rPr>
        <w:t>AUTOR</w:t>
      </w:r>
      <w:r w:rsidR="00A46A9B">
        <w:rPr>
          <w:rFonts w:ascii="Times" w:hAnsi="Times" w:cs="Times New Roman"/>
          <w:b/>
          <w:sz w:val="24"/>
          <w:szCs w:val="24"/>
        </w:rPr>
        <w:t>ES</w:t>
      </w:r>
      <w:r w:rsidR="00A46A9B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A46A9B">
        <w:rPr>
          <w:rFonts w:ascii="Times" w:hAnsi="Times" w:cs="Times New Roman"/>
          <w:b/>
          <w:sz w:val="24"/>
          <w:szCs w:val="24"/>
        </w:rPr>
        <w:t>RAFAEL ALAN DE MORAES ROMEIRO – PODEMOS, ERONDINA FERREIRA GODOY – PSD, MAURICIO ALONSO MURAKAMI – PP, PRISCILLA SOUZA MARIANO CAVANHA – PL E MATEUS ANDRADE DA SILVA SANTOS – PL.</w:t>
      </w:r>
    </w:p>
    <w:p w14:paraId="2C3BDA3A" w14:textId="0616087F" w:rsidR="008D1F4C" w:rsidRPr="00F05D99" w:rsidRDefault="00192BC5" w:rsidP="00A46A9B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</w:t>
      </w:r>
      <w:r w:rsidR="008D1F4C">
        <w:rPr>
          <w:rFonts w:ascii="Times" w:hAnsi="Times" w:cs="Times New Roman"/>
          <w:b/>
          <w:sz w:val="24"/>
          <w:szCs w:val="24"/>
        </w:rPr>
        <w:t xml:space="preserve">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F05D99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sz w:val="24"/>
          <w:szCs w:val="24"/>
        </w:rPr>
      </w:pPr>
    </w:p>
    <w:p w14:paraId="0CE135F3" w14:textId="77777777" w:rsidR="00A46A9B" w:rsidRPr="00A46A9B" w:rsidRDefault="00A46A9B" w:rsidP="00A46A9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46A9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1º </w:t>
      </w:r>
      <w:r w:rsidRPr="00A46A9B">
        <w:rPr>
          <w:rFonts w:ascii="Times New Roman" w:eastAsia="Times New Roman" w:hAnsi="Times New Roman" w:cs="Times New Roman"/>
          <w:sz w:val="24"/>
          <w:szCs w:val="24"/>
          <w:lang w:eastAsia="x-none"/>
        </w:rPr>
        <w:t>A presente Lei tem o objeto de cumprir o disposto no artigo 34, da Lei Complementar 102, de 24 de maio de 2018, aos ativos e inativos, do artigo 2º, da Lei 2.827, de 01 de dezembro de 2020 e do artigo 37, inciso X, da Constituição Federal, conforme inflação acumulada do ano de 2025, medida pelo IPCA/IBGE.</w:t>
      </w:r>
    </w:p>
    <w:p w14:paraId="36DF5217" w14:textId="77777777" w:rsidR="00A46A9B" w:rsidRPr="00A46A9B" w:rsidRDefault="00A46A9B" w:rsidP="00A46A9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46A9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2º </w:t>
      </w:r>
      <w:r w:rsidRPr="00A46A9B">
        <w:rPr>
          <w:rFonts w:ascii="Times New Roman" w:eastAsia="Times New Roman" w:hAnsi="Times New Roman" w:cs="Times New Roman"/>
          <w:sz w:val="24"/>
          <w:szCs w:val="24"/>
          <w:lang w:eastAsia="x-none"/>
        </w:rPr>
        <w:t>O Legislativo Municipal faz por apresentar o Demonstrativo de Impacto Econômico-Financeiro exigido pelo inciso I, do artigo 16, da Lei Complementar nº 101, de 04 de maio de 2000 (Lei de Responsabilidade Fiscal - LRF), integrando a presente Lei.</w:t>
      </w:r>
    </w:p>
    <w:p w14:paraId="305D19A4" w14:textId="77777777" w:rsidR="00A46A9B" w:rsidRPr="00A46A9B" w:rsidRDefault="00A46A9B" w:rsidP="00A46A9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46A9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3º </w:t>
      </w:r>
      <w:r w:rsidRPr="00A46A9B">
        <w:rPr>
          <w:rFonts w:ascii="Times New Roman" w:eastAsia="Times New Roman" w:hAnsi="Times New Roman" w:cs="Times New Roman"/>
          <w:sz w:val="24"/>
          <w:szCs w:val="24"/>
          <w:lang w:eastAsia="x-none"/>
        </w:rPr>
        <w:t>As despesas decorrentes da execução da presente Lei correrão por conta das dotações orçamentárias próprias já consignadas no orçamento vigente, suplementadas se necessário.</w:t>
      </w:r>
    </w:p>
    <w:p w14:paraId="7EAD87E2" w14:textId="77777777" w:rsidR="00A46A9B" w:rsidRPr="00A46A9B" w:rsidRDefault="00A46A9B" w:rsidP="00A46A9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46A9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4º </w:t>
      </w:r>
      <w:r w:rsidRPr="00A46A9B">
        <w:rPr>
          <w:rFonts w:ascii="Times New Roman" w:eastAsia="Times New Roman" w:hAnsi="Times New Roman" w:cs="Times New Roman"/>
          <w:sz w:val="24"/>
          <w:szCs w:val="24"/>
          <w:lang w:eastAsia="x-none"/>
        </w:rPr>
        <w:t>Ficam revogadas as disposições em contrário.</w:t>
      </w:r>
    </w:p>
    <w:p w14:paraId="6242EB1A" w14:textId="77777777" w:rsidR="00A46A9B" w:rsidRPr="00A46A9B" w:rsidRDefault="00A46A9B" w:rsidP="00A46A9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46A9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 xml:space="preserve">Art. 5º </w:t>
      </w:r>
      <w:r w:rsidRPr="00A46A9B">
        <w:rPr>
          <w:rFonts w:ascii="Times New Roman" w:eastAsia="Times New Roman" w:hAnsi="Times New Roman" w:cs="Times New Roman"/>
          <w:sz w:val="24"/>
          <w:szCs w:val="24"/>
          <w:lang w:eastAsia="x-none"/>
        </w:rPr>
        <w:t>Esta Lei entrará em vigor na data de sua publicação, produzindo efeitos financeiros a partir de 1º de maio de 2026.</w:t>
      </w:r>
    </w:p>
    <w:p w14:paraId="6653C351" w14:textId="776A4B09" w:rsidR="00E06A66" w:rsidRPr="001278C3" w:rsidRDefault="0078486B" w:rsidP="00522C23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0 de fevereiro de 2026</w:t>
      </w:r>
    </w:p>
    <w:p w14:paraId="46EB3A07" w14:textId="4B6BF6E2" w:rsidR="001278C3" w:rsidRPr="001278C3" w:rsidRDefault="001278C3" w:rsidP="001278C3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91E0891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222F84C8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D495" w14:textId="77777777" w:rsidR="00A34355" w:rsidRDefault="00A34355" w:rsidP="004B11B6">
      <w:pPr>
        <w:spacing w:after="0" w:line="240" w:lineRule="auto"/>
      </w:pPr>
      <w:r>
        <w:separator/>
      </w:r>
    </w:p>
  </w:endnote>
  <w:endnote w:type="continuationSeparator" w:id="0">
    <w:p w14:paraId="6FB61553" w14:textId="77777777" w:rsidR="00A34355" w:rsidRDefault="00A34355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A3435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71C1" w14:textId="77777777" w:rsidR="00A34355" w:rsidRDefault="00A34355" w:rsidP="004B11B6">
      <w:pPr>
        <w:spacing w:after="0" w:line="240" w:lineRule="auto"/>
      </w:pPr>
      <w:r>
        <w:separator/>
      </w:r>
    </w:p>
  </w:footnote>
  <w:footnote w:type="continuationSeparator" w:id="0">
    <w:p w14:paraId="4BE445B7" w14:textId="77777777" w:rsidR="00A34355" w:rsidRDefault="00A34355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A34355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A34355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A34355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355"/>
    <w:rsid w:val="00A34462"/>
    <w:rsid w:val="00A42B17"/>
    <w:rsid w:val="00A46A9B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E5FEF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0F68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27</Characters>
  <Application>Microsoft Office Word</Application>
  <DocSecurity>0</DocSecurity>
  <Lines>11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3</cp:revision>
  <cp:lastPrinted>2026-02-10T14:37:00Z</cp:lastPrinted>
  <dcterms:created xsi:type="dcterms:W3CDTF">2026-02-10T14:40:00Z</dcterms:created>
  <dcterms:modified xsi:type="dcterms:W3CDTF">2026-02-10T14:42:00Z</dcterms:modified>
</cp:coreProperties>
</file>